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E9ACA" w14:textId="341E0230" w:rsidR="00443827" w:rsidRDefault="00443827" w:rsidP="009749C9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１号</w:t>
      </w:r>
      <w:r w:rsidR="00112FCC">
        <w:rPr>
          <w:rFonts w:asciiTheme="minorEastAsia" w:hAnsiTheme="minorEastAsia" w:hint="eastAsia"/>
          <w:sz w:val="22"/>
        </w:rPr>
        <w:t>（第</w:t>
      </w:r>
      <w:r w:rsidR="009749C9">
        <w:rPr>
          <w:rFonts w:asciiTheme="minorEastAsia" w:hAnsiTheme="minorEastAsia" w:hint="eastAsia"/>
          <w:sz w:val="22"/>
        </w:rPr>
        <w:t>８</w:t>
      </w:r>
      <w:r w:rsidR="0001776E">
        <w:rPr>
          <w:rFonts w:asciiTheme="minorEastAsia" w:hAnsiTheme="minorEastAsia" w:hint="eastAsia"/>
          <w:sz w:val="22"/>
        </w:rPr>
        <w:t>条関係）</w:t>
      </w:r>
    </w:p>
    <w:p w14:paraId="4425133F" w14:textId="77777777" w:rsidR="00443827" w:rsidRPr="009749C9" w:rsidRDefault="00443827" w:rsidP="007C0FC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5D6025E3" w14:textId="77777777" w:rsidR="00443827" w:rsidRDefault="00443827" w:rsidP="00443827">
      <w:pPr>
        <w:adjustRightInd w:val="0"/>
        <w:ind w:leftChars="-1" w:left="-2" w:firstLineChars="100" w:firstLine="24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年　月　日</w:t>
      </w:r>
    </w:p>
    <w:p w14:paraId="4C9A52AD" w14:textId="77777777" w:rsidR="00443827" w:rsidRDefault="00443827" w:rsidP="007C0FC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57628F30" w14:textId="77777777" w:rsidR="00443827" w:rsidRDefault="00443827" w:rsidP="007C0FC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7B1C0431" w14:textId="0E72FD94" w:rsidR="00443827" w:rsidRDefault="00443827" w:rsidP="00234116">
      <w:pPr>
        <w:adjustRightInd w:val="0"/>
        <w:ind w:leftChars="-1" w:left="-2" w:firstLineChars="200" w:firstLine="47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小豆島町長　　殿</w:t>
      </w:r>
    </w:p>
    <w:p w14:paraId="4B3D4B0F" w14:textId="77777777" w:rsidR="00443827" w:rsidRDefault="00443827" w:rsidP="00234116">
      <w:pPr>
        <w:adjustRightInd w:val="0"/>
        <w:rPr>
          <w:rFonts w:asciiTheme="minorEastAsia" w:hAnsiTheme="minorEastAsia"/>
          <w:sz w:val="22"/>
        </w:rPr>
      </w:pPr>
    </w:p>
    <w:p w14:paraId="09754AF4" w14:textId="454745EB" w:rsidR="00443827" w:rsidRDefault="00A67DC3" w:rsidP="007C0FC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234116">
        <w:rPr>
          <w:rFonts w:asciiTheme="minorEastAsia" w:hAnsiTheme="minorEastAsia" w:hint="eastAsia"/>
          <w:sz w:val="22"/>
        </w:rPr>
        <w:t>事業者</w:t>
      </w:r>
      <w:r>
        <w:rPr>
          <w:rFonts w:asciiTheme="minorEastAsia" w:hAnsiTheme="minorEastAsia" w:hint="eastAsia"/>
          <w:sz w:val="22"/>
        </w:rPr>
        <w:t>名</w:t>
      </w:r>
    </w:p>
    <w:p w14:paraId="73C93792" w14:textId="77777777" w:rsidR="00443827" w:rsidRDefault="00A67DC3" w:rsidP="007C0FC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 w:rsidR="00CA3A77"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CA3A77" w:rsidRPr="00234116">
        <w:rPr>
          <w:rFonts w:asciiTheme="minorEastAsia" w:hAnsiTheme="minorEastAsia" w:hint="eastAsia"/>
          <w:spacing w:val="75"/>
          <w:kern w:val="0"/>
          <w:sz w:val="22"/>
          <w:fitText w:val="960" w:id="-1500861440"/>
        </w:rPr>
        <w:t>代表</w:t>
      </w:r>
      <w:r w:rsidR="00CA3A77" w:rsidRPr="00234116">
        <w:rPr>
          <w:rFonts w:asciiTheme="minorEastAsia" w:hAnsiTheme="minorEastAsia" w:hint="eastAsia"/>
          <w:kern w:val="0"/>
          <w:sz w:val="22"/>
          <w:fitText w:val="960" w:id="-1500861440"/>
        </w:rPr>
        <w:t>者</w:t>
      </w:r>
      <w:r w:rsidR="00CA3A77">
        <w:rPr>
          <w:rFonts w:asciiTheme="minorEastAsia" w:hAnsiTheme="minorEastAsia" w:hint="eastAsia"/>
          <w:sz w:val="22"/>
        </w:rPr>
        <w:t xml:space="preserve">　　　　　　　　　　　　　</w:t>
      </w:r>
    </w:p>
    <w:p w14:paraId="24600108" w14:textId="77777777" w:rsidR="00443827" w:rsidRDefault="00443827" w:rsidP="00234116">
      <w:pPr>
        <w:adjustRightInd w:val="0"/>
        <w:rPr>
          <w:rFonts w:asciiTheme="minorEastAsia" w:hAnsiTheme="minorEastAsia"/>
          <w:sz w:val="22"/>
        </w:rPr>
      </w:pPr>
    </w:p>
    <w:p w14:paraId="1214494E" w14:textId="77777777" w:rsidR="00A67DC3" w:rsidRDefault="00A67DC3" w:rsidP="007C0FC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2F4CEE0F" w14:textId="23734720" w:rsidR="00A67DC3" w:rsidRDefault="00234116" w:rsidP="00A67DC3">
      <w:pPr>
        <w:adjustRightInd w:val="0"/>
        <w:ind w:leftChars="-1" w:left="-2" w:firstLineChars="100" w:firstLine="24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小豆島町</w:t>
      </w:r>
      <w:r>
        <w:rPr>
          <w:rFonts w:asciiTheme="minorEastAsia" w:hAnsiTheme="minorEastAsia" w:hint="eastAsia"/>
          <w:sz w:val="22"/>
        </w:rPr>
        <w:t>主体的にがんばる事業者販路開拓支援補助金交付</w:t>
      </w:r>
      <w:r w:rsidR="00A67DC3">
        <w:rPr>
          <w:rFonts w:asciiTheme="minorEastAsia" w:hAnsiTheme="minorEastAsia" w:hint="eastAsia"/>
          <w:sz w:val="22"/>
        </w:rPr>
        <w:t>申請書</w:t>
      </w:r>
    </w:p>
    <w:p w14:paraId="35557C2F" w14:textId="77777777" w:rsidR="00A67DC3" w:rsidRPr="001C68B8" w:rsidRDefault="00A67DC3" w:rsidP="007C0FC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2B89DC89" w14:textId="1F23F050" w:rsidR="00A67DC3" w:rsidRDefault="00234116" w:rsidP="00A67DC3">
      <w:pPr>
        <w:adjustRightInd w:val="0"/>
        <w:ind w:leftChars="123" w:left="282"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小豆島町</w:t>
      </w:r>
      <w:r>
        <w:rPr>
          <w:rFonts w:asciiTheme="minorEastAsia" w:hAnsiTheme="minorEastAsia" w:hint="eastAsia"/>
          <w:sz w:val="22"/>
        </w:rPr>
        <w:t>主体的にがんばる事業者販路開拓支援補助金交付</w:t>
      </w:r>
      <w:r w:rsidR="00112FCC">
        <w:rPr>
          <w:rFonts w:asciiTheme="minorEastAsia" w:hAnsiTheme="minorEastAsia" w:hint="eastAsia"/>
          <w:sz w:val="22"/>
        </w:rPr>
        <w:t>要綱第</w:t>
      </w:r>
      <w:r w:rsidR="009749C9">
        <w:rPr>
          <w:rFonts w:asciiTheme="minorEastAsia" w:hAnsiTheme="minorEastAsia" w:hint="eastAsia"/>
          <w:sz w:val="22"/>
        </w:rPr>
        <w:t>８</w:t>
      </w:r>
      <w:r w:rsidR="00112FCC">
        <w:rPr>
          <w:rFonts w:asciiTheme="minorEastAsia" w:hAnsiTheme="minorEastAsia" w:hint="eastAsia"/>
          <w:sz w:val="22"/>
        </w:rPr>
        <w:t>条の規定により、下記のとお</w:t>
      </w:r>
      <w:r w:rsidR="00A67DC3">
        <w:rPr>
          <w:rFonts w:asciiTheme="minorEastAsia" w:hAnsiTheme="minorEastAsia" w:hint="eastAsia"/>
          <w:sz w:val="22"/>
        </w:rPr>
        <w:t>り、</w:t>
      </w:r>
      <w:r>
        <w:rPr>
          <w:rFonts w:asciiTheme="minorEastAsia" w:hAnsiTheme="minorEastAsia" w:hint="eastAsia"/>
          <w:color w:val="000000" w:themeColor="text1"/>
          <w:sz w:val="22"/>
        </w:rPr>
        <w:t>小豆島町</w:t>
      </w:r>
      <w:r>
        <w:rPr>
          <w:rFonts w:asciiTheme="minorEastAsia" w:hAnsiTheme="minorEastAsia" w:hint="eastAsia"/>
          <w:sz w:val="22"/>
        </w:rPr>
        <w:t>主体的にがんばる事業者販路開拓支援補助金</w:t>
      </w:r>
      <w:r w:rsidR="00A67DC3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 w:hint="eastAsia"/>
          <w:sz w:val="22"/>
        </w:rPr>
        <w:t>交付</w:t>
      </w:r>
      <w:r w:rsidR="00A67DC3">
        <w:rPr>
          <w:rFonts w:asciiTheme="minorEastAsia" w:hAnsiTheme="minorEastAsia" w:hint="eastAsia"/>
          <w:sz w:val="22"/>
        </w:rPr>
        <w:t>を申請します。</w:t>
      </w:r>
    </w:p>
    <w:p w14:paraId="62DE35DB" w14:textId="77777777" w:rsidR="00A67DC3" w:rsidRDefault="00A67DC3" w:rsidP="00A67DC3">
      <w:pPr>
        <w:adjustRightInd w:val="0"/>
        <w:ind w:leftChars="123" w:left="282" w:firstLineChars="100" w:firstLine="240"/>
        <w:rPr>
          <w:rFonts w:asciiTheme="minorEastAsia" w:hAnsiTheme="minorEastAsia"/>
          <w:sz w:val="22"/>
        </w:rPr>
      </w:pPr>
    </w:p>
    <w:p w14:paraId="01C4F458" w14:textId="77777777" w:rsidR="00E2077B" w:rsidRDefault="00E2077B" w:rsidP="00A67DC3">
      <w:pPr>
        <w:adjustRightInd w:val="0"/>
        <w:ind w:leftChars="123" w:left="282" w:firstLineChars="100" w:firstLine="240"/>
        <w:rPr>
          <w:rFonts w:asciiTheme="minorEastAsia" w:hAnsiTheme="minorEastAsia"/>
          <w:sz w:val="22"/>
        </w:rPr>
      </w:pPr>
    </w:p>
    <w:p w14:paraId="7BDE8904" w14:textId="77777777" w:rsidR="00A67DC3" w:rsidRDefault="00A67DC3" w:rsidP="00A67DC3">
      <w:pPr>
        <w:adjustRightInd w:val="0"/>
        <w:ind w:leftChars="123" w:left="282" w:firstLineChars="100" w:firstLine="24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14:paraId="233B4F60" w14:textId="77777777" w:rsidR="00A67DC3" w:rsidRDefault="00A67DC3" w:rsidP="00A67DC3">
      <w:pPr>
        <w:adjustRightInd w:val="0"/>
        <w:ind w:leftChars="123" w:left="282" w:firstLineChars="100" w:firstLine="240"/>
        <w:rPr>
          <w:rFonts w:asciiTheme="minorEastAsia" w:hAnsiTheme="minorEastAsia"/>
          <w:sz w:val="22"/>
        </w:rPr>
      </w:pPr>
    </w:p>
    <w:p w14:paraId="3560D617" w14:textId="77777777" w:rsidR="00A67DC3" w:rsidRDefault="00A67DC3" w:rsidP="007C0FC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5F01FD61" w14:textId="72CCD158" w:rsidR="00A67DC3" w:rsidRDefault="00112FCC" w:rsidP="007C0FC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１．</w:t>
      </w:r>
      <w:r w:rsidR="00234116">
        <w:rPr>
          <w:rFonts w:asciiTheme="minorEastAsia" w:hAnsiTheme="minorEastAsia" w:hint="eastAsia"/>
          <w:sz w:val="22"/>
        </w:rPr>
        <w:t>補助金交付</w:t>
      </w:r>
      <w:r w:rsidR="009E341B">
        <w:rPr>
          <w:rFonts w:asciiTheme="minorEastAsia" w:hAnsiTheme="minorEastAsia" w:hint="eastAsia"/>
          <w:sz w:val="22"/>
        </w:rPr>
        <w:t xml:space="preserve">申請額　　</w:t>
      </w:r>
      <w:r w:rsidR="009E341B" w:rsidRPr="00766FAD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  <w:r w:rsidR="00A67DC3" w:rsidRPr="00766FAD">
        <w:rPr>
          <w:rFonts w:asciiTheme="minorEastAsia" w:hAnsiTheme="minorEastAsia" w:hint="eastAsia"/>
          <w:sz w:val="22"/>
          <w:u w:val="single"/>
        </w:rPr>
        <w:t xml:space="preserve">　円</w:t>
      </w:r>
      <w:r w:rsidR="00CC0FB5" w:rsidRPr="00CC0FB5">
        <w:rPr>
          <w:rFonts w:asciiTheme="minorEastAsia" w:hAnsiTheme="minorEastAsia" w:hint="eastAsia"/>
          <w:sz w:val="22"/>
        </w:rPr>
        <w:t xml:space="preserve">　</w:t>
      </w:r>
      <w:r w:rsidR="009E341B">
        <w:rPr>
          <w:rFonts w:asciiTheme="minorEastAsia" w:hAnsiTheme="minorEastAsia" w:hint="eastAsia"/>
          <w:sz w:val="22"/>
        </w:rPr>
        <w:t>※千円未満は切捨て</w:t>
      </w:r>
    </w:p>
    <w:p w14:paraId="6A6267F3" w14:textId="77777777" w:rsidR="00A67DC3" w:rsidRPr="00234116" w:rsidRDefault="00A67DC3" w:rsidP="007C0FC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546AEBE7" w14:textId="12940C3A" w:rsidR="00A67DC3" w:rsidRPr="00234116" w:rsidRDefault="00A67DC3" w:rsidP="0023411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２．添付書類</w:t>
      </w:r>
      <w:r w:rsidR="00234116">
        <w:rPr>
          <w:rFonts w:asciiTheme="minorEastAsia" w:hAnsiTheme="minorEastAsia" w:hint="eastAsia"/>
          <w:sz w:val="22"/>
        </w:rPr>
        <w:t>（該当する□を塗りつぶし）</w:t>
      </w:r>
    </w:p>
    <w:p w14:paraId="51D8297D" w14:textId="77777777" w:rsidR="00C35A24" w:rsidRDefault="0005244D" w:rsidP="00C35A24">
      <w:pPr>
        <w:adjustRightInd w:val="0"/>
        <w:ind w:firstLineChars="300" w:firstLine="71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 w:rsidR="00B82A89" w:rsidRPr="00B82A89">
        <w:rPr>
          <w:rFonts w:asciiTheme="minorEastAsia" w:hAnsiTheme="minorEastAsia" w:hint="eastAsia"/>
          <w:sz w:val="22"/>
        </w:rPr>
        <w:t xml:space="preserve"> </w:t>
      </w:r>
      <w:r w:rsidR="00C35A24">
        <w:rPr>
          <w:rFonts w:asciiTheme="minorEastAsia" w:hAnsiTheme="minorEastAsia" w:hint="eastAsia"/>
          <w:sz w:val="22"/>
        </w:rPr>
        <w:t>第３条第１項に該当する法人</w:t>
      </w:r>
    </w:p>
    <w:p w14:paraId="1184E40B" w14:textId="72035B9B" w:rsidR="00D723F8" w:rsidRDefault="00D723F8" w:rsidP="00C35A24">
      <w:pPr>
        <w:adjustRightInd w:val="0"/>
        <w:ind w:firstLineChars="400" w:firstLine="95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会社概要（パンフレットなど会社の概要が</w:t>
      </w:r>
      <w:r w:rsidR="002C2B88">
        <w:rPr>
          <w:rFonts w:asciiTheme="minorEastAsia" w:hAnsiTheme="minorEastAsia" w:hint="eastAsia"/>
          <w:sz w:val="22"/>
        </w:rPr>
        <w:t>分かる</w:t>
      </w:r>
      <w:r>
        <w:rPr>
          <w:rFonts w:asciiTheme="minorEastAsia" w:hAnsiTheme="minorEastAsia" w:hint="eastAsia"/>
          <w:sz w:val="22"/>
        </w:rPr>
        <w:t>もの）</w:t>
      </w:r>
    </w:p>
    <w:p w14:paraId="5A08365E" w14:textId="10F43CA8" w:rsidR="00C35A24" w:rsidRDefault="00C35A24" w:rsidP="00C35A24">
      <w:pPr>
        <w:adjustRightInd w:val="0"/>
        <w:ind w:firstLineChars="400" w:firstLine="95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EA52D5">
        <w:rPr>
          <w:rFonts w:asciiTheme="minorEastAsia" w:hAnsiTheme="minorEastAsia" w:hint="eastAsia"/>
          <w:sz w:val="22"/>
        </w:rPr>
        <w:t>履歴事項全部証明書</w:t>
      </w:r>
      <w:r>
        <w:rPr>
          <w:rFonts w:asciiTheme="minorEastAsia" w:hAnsiTheme="minorEastAsia" w:hint="eastAsia"/>
          <w:sz w:val="22"/>
        </w:rPr>
        <w:t>（</w:t>
      </w:r>
      <w:r w:rsidR="00CC0FB5">
        <w:rPr>
          <w:rFonts w:asciiTheme="minorEastAsia" w:hAnsiTheme="minorEastAsia" w:hint="eastAsia"/>
          <w:sz w:val="22"/>
        </w:rPr>
        <w:t>発行</w:t>
      </w:r>
      <w:r w:rsidR="00D723F8">
        <w:rPr>
          <w:rFonts w:asciiTheme="minorEastAsia" w:hAnsiTheme="minorEastAsia" w:hint="eastAsia"/>
          <w:sz w:val="22"/>
        </w:rPr>
        <w:t>後３か月以内のもの</w:t>
      </w:r>
      <w:r>
        <w:rPr>
          <w:rFonts w:asciiTheme="minorEastAsia" w:hAnsiTheme="minorEastAsia" w:hint="eastAsia"/>
          <w:sz w:val="22"/>
        </w:rPr>
        <w:t>）</w:t>
      </w:r>
    </w:p>
    <w:p w14:paraId="264DD259" w14:textId="322D3AA9" w:rsidR="00C35A24" w:rsidRDefault="00EA52D5" w:rsidP="00D723F8">
      <w:pPr>
        <w:adjustRightInd w:val="0"/>
        <w:ind w:firstLineChars="400" w:firstLine="95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C925AD">
        <w:rPr>
          <w:rFonts w:asciiTheme="minorEastAsia" w:hAnsiTheme="minorEastAsia" w:hint="eastAsia"/>
          <w:sz w:val="22"/>
        </w:rPr>
        <w:t>※</w:t>
      </w:r>
      <w:r>
        <w:rPr>
          <w:rFonts w:asciiTheme="minorEastAsia" w:hAnsiTheme="minorEastAsia" w:hint="eastAsia"/>
          <w:sz w:val="22"/>
        </w:rPr>
        <w:t>本社等が町外の場合</w:t>
      </w:r>
      <w:r w:rsidR="00C925AD">
        <w:rPr>
          <w:rFonts w:asciiTheme="minorEastAsia" w:hAnsiTheme="minorEastAsia" w:hint="eastAsia"/>
          <w:sz w:val="22"/>
        </w:rPr>
        <w:t>、「法人設立・設置届出書」の写しを併せて添付</w:t>
      </w:r>
    </w:p>
    <w:p w14:paraId="1B218B88" w14:textId="2FBA4594" w:rsidR="00C35A24" w:rsidRPr="00B82A89" w:rsidRDefault="00C35A24" w:rsidP="00D723F8">
      <w:pPr>
        <w:adjustRightInd w:val="0"/>
        <w:ind w:firstLineChars="400" w:firstLine="95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D723F8">
        <w:rPr>
          <w:rFonts w:asciiTheme="minorEastAsia" w:hAnsiTheme="minorEastAsia" w:hint="eastAsia"/>
          <w:sz w:val="22"/>
        </w:rPr>
        <w:t>直近</w:t>
      </w:r>
      <w:r>
        <w:rPr>
          <w:rFonts w:asciiTheme="minorEastAsia" w:hAnsiTheme="minorEastAsia" w:hint="eastAsia"/>
          <w:sz w:val="22"/>
        </w:rPr>
        <w:t>３期分の決算書</w:t>
      </w:r>
    </w:p>
    <w:p w14:paraId="52FB7984" w14:textId="3E0406D4" w:rsidR="00C35A24" w:rsidRDefault="004E2282" w:rsidP="00C35A24">
      <w:pPr>
        <w:adjustRightInd w:val="0"/>
        <w:ind w:firstLineChars="300" w:firstLine="71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 w:rsidRPr="00B82A89">
        <w:rPr>
          <w:rFonts w:asciiTheme="minorEastAsia" w:hAnsiTheme="minorEastAsia" w:hint="eastAsia"/>
          <w:sz w:val="22"/>
        </w:rPr>
        <w:t xml:space="preserve"> </w:t>
      </w:r>
      <w:r w:rsidR="00C35A24">
        <w:rPr>
          <w:rFonts w:asciiTheme="minorEastAsia" w:hAnsiTheme="minorEastAsia" w:hint="eastAsia"/>
          <w:sz w:val="22"/>
        </w:rPr>
        <w:t>第３条第１項に該当する個人事業者</w:t>
      </w:r>
    </w:p>
    <w:p w14:paraId="0D85B0D2" w14:textId="2A6EDEB2" w:rsidR="00D723F8" w:rsidRDefault="00C35A24" w:rsidP="00CC0FB5">
      <w:pPr>
        <w:adjustRightInd w:val="0"/>
        <w:ind w:leftChars="300" w:left="1168" w:hangingChars="200" w:hanging="47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D723F8">
        <w:rPr>
          <w:rFonts w:asciiTheme="minorEastAsia" w:hAnsiTheme="minorEastAsia" w:hint="eastAsia"/>
          <w:sz w:val="22"/>
        </w:rPr>
        <w:t>・住民票（</w:t>
      </w:r>
      <w:r w:rsidR="00CC0FB5">
        <w:rPr>
          <w:rFonts w:asciiTheme="minorEastAsia" w:hAnsiTheme="minorEastAsia" w:hint="eastAsia"/>
          <w:sz w:val="22"/>
        </w:rPr>
        <w:t>発行</w:t>
      </w:r>
      <w:r w:rsidR="00D723F8">
        <w:rPr>
          <w:rFonts w:asciiTheme="minorEastAsia" w:hAnsiTheme="minorEastAsia" w:hint="eastAsia"/>
          <w:sz w:val="22"/>
        </w:rPr>
        <w:t>後３か月以内</w:t>
      </w:r>
      <w:r w:rsidR="00CC0FB5">
        <w:rPr>
          <w:rFonts w:asciiTheme="minorEastAsia" w:hAnsiTheme="minorEastAsia" w:hint="eastAsia"/>
          <w:sz w:val="22"/>
        </w:rPr>
        <w:t>の</w:t>
      </w:r>
      <w:r w:rsidR="00D723F8">
        <w:rPr>
          <w:rFonts w:asciiTheme="minorEastAsia" w:hAnsiTheme="minorEastAsia" w:hint="eastAsia"/>
          <w:sz w:val="22"/>
        </w:rPr>
        <w:t>ものであって、当該年度の４月１日以降、引き続き町内に住所を有することが確認できるもの）</w:t>
      </w:r>
    </w:p>
    <w:p w14:paraId="0F7DBC01" w14:textId="66680B9D" w:rsidR="00C35A24" w:rsidRDefault="00C35A24" w:rsidP="00D723F8">
      <w:pPr>
        <w:adjustRightInd w:val="0"/>
        <w:ind w:firstLineChars="400" w:firstLine="95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A25CC8">
        <w:rPr>
          <w:rFonts w:asciiTheme="minorEastAsia" w:hAnsiTheme="minorEastAsia" w:hint="eastAsia"/>
          <w:sz w:val="22"/>
        </w:rPr>
        <w:t>開業届又は直近の確定申告書第１表の控えの写し</w:t>
      </w:r>
    </w:p>
    <w:p w14:paraId="11AE484C" w14:textId="48B971F0" w:rsidR="00A25CC8" w:rsidRDefault="00A25CC8" w:rsidP="00D723F8">
      <w:pPr>
        <w:adjustRightInd w:val="0"/>
        <w:ind w:firstLineChars="300" w:firstLine="71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14:paraId="260727D6" w14:textId="5DF27DD7" w:rsidR="00980FDF" w:rsidRDefault="00C35A24" w:rsidP="000B3B26">
      <w:pPr>
        <w:tabs>
          <w:tab w:val="left" w:pos="993"/>
        </w:tabs>
        <w:adjustRightInd w:val="0"/>
        <w:ind w:firstLineChars="300" w:firstLine="71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 w:rsidR="000B3B26">
        <w:rPr>
          <w:rFonts w:asciiTheme="minorEastAsia" w:hAnsiTheme="minorEastAsia" w:hint="eastAsia"/>
          <w:sz w:val="22"/>
        </w:rPr>
        <w:t xml:space="preserve"> </w:t>
      </w:r>
      <w:r w:rsidR="00980FDF">
        <w:rPr>
          <w:rFonts w:asciiTheme="minorEastAsia" w:hAnsiTheme="minorEastAsia" w:hint="eastAsia"/>
          <w:sz w:val="22"/>
        </w:rPr>
        <w:t>すべての申請者共通の添付書類</w:t>
      </w:r>
    </w:p>
    <w:p w14:paraId="6A4E9C2D" w14:textId="56812905" w:rsidR="00980FDF" w:rsidRDefault="00980FDF" w:rsidP="00980FDF">
      <w:pPr>
        <w:adjustRightInd w:val="0"/>
        <w:ind w:firstLineChars="400" w:firstLine="95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展示会等事業計画書（様式第２号）</w:t>
      </w:r>
    </w:p>
    <w:p w14:paraId="15696C4C" w14:textId="340F973C" w:rsidR="004E2282" w:rsidRDefault="00980FDF" w:rsidP="00980FDF">
      <w:pPr>
        <w:adjustRightInd w:val="0"/>
        <w:ind w:firstLineChars="400" w:firstLine="95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4E2282">
        <w:rPr>
          <w:rFonts w:asciiTheme="minorEastAsia" w:hAnsiTheme="minorEastAsia" w:hint="eastAsia"/>
          <w:sz w:val="22"/>
        </w:rPr>
        <w:t>納税情報の照会に関する同意書</w:t>
      </w:r>
      <w:r w:rsidR="00CA3A77">
        <w:rPr>
          <w:rFonts w:asciiTheme="minorEastAsia" w:hAnsiTheme="minorEastAsia" w:hint="eastAsia"/>
          <w:sz w:val="22"/>
        </w:rPr>
        <w:t>（</w:t>
      </w:r>
      <w:r w:rsidR="004E2282">
        <w:rPr>
          <w:rFonts w:asciiTheme="minorEastAsia" w:hAnsiTheme="minorEastAsia" w:hint="eastAsia"/>
          <w:sz w:val="22"/>
        </w:rPr>
        <w:t>様式第３号</w:t>
      </w:r>
      <w:r w:rsidR="00CA3A77">
        <w:rPr>
          <w:rFonts w:asciiTheme="minorEastAsia" w:hAnsiTheme="minorEastAsia" w:hint="eastAsia"/>
          <w:sz w:val="22"/>
        </w:rPr>
        <w:t>）</w:t>
      </w:r>
    </w:p>
    <w:p w14:paraId="55299A49" w14:textId="674F8EAD" w:rsidR="00980FDF" w:rsidRPr="00CA3A77" w:rsidRDefault="00980FDF" w:rsidP="00980FDF">
      <w:pPr>
        <w:adjustRightInd w:val="0"/>
        <w:ind w:firstLineChars="400" w:firstLine="95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その他町長が必要と認める書類</w:t>
      </w:r>
    </w:p>
    <w:p w14:paraId="523BA6A9" w14:textId="77777777" w:rsidR="005764A1" w:rsidRDefault="005764A1" w:rsidP="000F33E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1B04D06E" w14:textId="77777777" w:rsidR="005764A1" w:rsidRDefault="005764A1" w:rsidP="000F33E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sectPr w:rsidR="005764A1" w:rsidSect="00AE501F">
      <w:pgSz w:w="11906" w:h="16838" w:code="9"/>
      <w:pgMar w:top="1418" w:right="1361" w:bottom="1134" w:left="1361" w:header="851" w:footer="992" w:gutter="0"/>
      <w:cols w:space="425"/>
      <w:docGrid w:type="linesAndChars" w:linePitch="357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06E8E" w14:textId="77777777" w:rsidR="00D41BFC" w:rsidRDefault="00D41BFC" w:rsidP="00947F99">
      <w:r>
        <w:separator/>
      </w:r>
    </w:p>
  </w:endnote>
  <w:endnote w:type="continuationSeparator" w:id="0">
    <w:p w14:paraId="57A72F38" w14:textId="77777777" w:rsidR="00D41BFC" w:rsidRDefault="00D41BFC" w:rsidP="0094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DA08" w14:textId="77777777" w:rsidR="00D41BFC" w:rsidRDefault="00D41BFC" w:rsidP="00947F99">
      <w:r>
        <w:separator/>
      </w:r>
    </w:p>
  </w:footnote>
  <w:footnote w:type="continuationSeparator" w:id="0">
    <w:p w14:paraId="1ABAF006" w14:textId="77777777" w:rsidR="00D41BFC" w:rsidRDefault="00D41BFC" w:rsidP="00947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A2B"/>
    <w:multiLevelType w:val="hybridMultilevel"/>
    <w:tmpl w:val="29AE6E84"/>
    <w:lvl w:ilvl="0" w:tplc="8F94B3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8E6F52"/>
    <w:multiLevelType w:val="hybridMultilevel"/>
    <w:tmpl w:val="656C5B7A"/>
    <w:lvl w:ilvl="0" w:tplc="B9B6FEC4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6447EC"/>
    <w:multiLevelType w:val="hybridMultilevel"/>
    <w:tmpl w:val="9D80C5BE"/>
    <w:lvl w:ilvl="0" w:tplc="2ACE659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3" w15:restartNumberingAfterBreak="0">
    <w:nsid w:val="0C392436"/>
    <w:multiLevelType w:val="hybridMultilevel"/>
    <w:tmpl w:val="BA98F852"/>
    <w:lvl w:ilvl="0" w:tplc="D638A5D0">
      <w:start w:val="1"/>
      <w:numFmt w:val="decimal"/>
      <w:lvlText w:val="(%1)"/>
      <w:lvlJc w:val="left"/>
      <w:pPr>
        <w:ind w:left="5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" w15:restartNumberingAfterBreak="0">
    <w:nsid w:val="16922300"/>
    <w:multiLevelType w:val="hybridMultilevel"/>
    <w:tmpl w:val="B7000314"/>
    <w:lvl w:ilvl="0" w:tplc="DE3E99E0">
      <w:start w:val="1"/>
      <w:numFmt w:val="decimal"/>
      <w:lvlText w:val="(%1)"/>
      <w:lvlJc w:val="left"/>
      <w:pPr>
        <w:ind w:left="5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1DA326CD"/>
    <w:multiLevelType w:val="hybridMultilevel"/>
    <w:tmpl w:val="C7EAF362"/>
    <w:lvl w:ilvl="0" w:tplc="F1F4CD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730F28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7F17A1D"/>
    <w:multiLevelType w:val="hybridMultilevel"/>
    <w:tmpl w:val="64FA6582"/>
    <w:lvl w:ilvl="0" w:tplc="E5C42BA2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8" w15:restartNumberingAfterBreak="0">
    <w:nsid w:val="2A7623D3"/>
    <w:multiLevelType w:val="hybridMultilevel"/>
    <w:tmpl w:val="31BC794E"/>
    <w:lvl w:ilvl="0" w:tplc="1F9C1F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4804A74"/>
    <w:multiLevelType w:val="hybridMultilevel"/>
    <w:tmpl w:val="E7DC7FAE"/>
    <w:lvl w:ilvl="0" w:tplc="5F361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821EF8"/>
    <w:multiLevelType w:val="hybridMultilevel"/>
    <w:tmpl w:val="60DEC0D2"/>
    <w:lvl w:ilvl="0" w:tplc="900A6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C35871"/>
    <w:multiLevelType w:val="hybridMultilevel"/>
    <w:tmpl w:val="7338936C"/>
    <w:lvl w:ilvl="0" w:tplc="65F291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3C71AD"/>
    <w:multiLevelType w:val="hybridMultilevel"/>
    <w:tmpl w:val="58A4DEC0"/>
    <w:lvl w:ilvl="0" w:tplc="34D07BCA">
      <w:start w:val="1"/>
      <w:numFmt w:val="decimal"/>
      <w:lvlText w:val="(%1)"/>
      <w:lvlJc w:val="left"/>
      <w:pPr>
        <w:ind w:left="70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599F6EB9"/>
    <w:multiLevelType w:val="hybridMultilevel"/>
    <w:tmpl w:val="6A325D76"/>
    <w:lvl w:ilvl="0" w:tplc="AADC39A8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D556027"/>
    <w:multiLevelType w:val="hybridMultilevel"/>
    <w:tmpl w:val="04FEEA8C"/>
    <w:lvl w:ilvl="0" w:tplc="E47C0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590C9C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A738A0"/>
    <w:multiLevelType w:val="hybridMultilevel"/>
    <w:tmpl w:val="1C6A5308"/>
    <w:lvl w:ilvl="0" w:tplc="F26CD7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77D3E06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86C1291"/>
    <w:multiLevelType w:val="hybridMultilevel"/>
    <w:tmpl w:val="2C285182"/>
    <w:lvl w:ilvl="0" w:tplc="038697A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7"/>
  </w:num>
  <w:num w:numId="5">
    <w:abstractNumId w:val="8"/>
  </w:num>
  <w:num w:numId="6">
    <w:abstractNumId w:val="5"/>
  </w:num>
  <w:num w:numId="7">
    <w:abstractNumId w:val="14"/>
  </w:num>
  <w:num w:numId="8">
    <w:abstractNumId w:val="12"/>
  </w:num>
  <w:num w:numId="9">
    <w:abstractNumId w:val="9"/>
  </w:num>
  <w:num w:numId="10">
    <w:abstractNumId w:val="10"/>
  </w:num>
  <w:num w:numId="11">
    <w:abstractNumId w:val="0"/>
  </w:num>
  <w:num w:numId="12">
    <w:abstractNumId w:val="11"/>
  </w:num>
  <w:num w:numId="13">
    <w:abstractNumId w:val="2"/>
  </w:num>
  <w:num w:numId="14">
    <w:abstractNumId w:val="13"/>
  </w:num>
  <w:num w:numId="15">
    <w:abstractNumId w:val="16"/>
  </w:num>
  <w:num w:numId="16">
    <w:abstractNumId w:val="4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15"/>
  <w:drawingGridVerticalSpacing w:val="357"/>
  <w:displayHorizontalDrawingGridEvery w:val="0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ABD"/>
    <w:rsid w:val="00002749"/>
    <w:rsid w:val="00004126"/>
    <w:rsid w:val="000110B1"/>
    <w:rsid w:val="00015746"/>
    <w:rsid w:val="0001776E"/>
    <w:rsid w:val="00017CDE"/>
    <w:rsid w:val="00021B64"/>
    <w:rsid w:val="00026E2C"/>
    <w:rsid w:val="00031552"/>
    <w:rsid w:val="000330DB"/>
    <w:rsid w:val="0003620E"/>
    <w:rsid w:val="00037B13"/>
    <w:rsid w:val="00040214"/>
    <w:rsid w:val="000438BE"/>
    <w:rsid w:val="00047F5B"/>
    <w:rsid w:val="0005244D"/>
    <w:rsid w:val="0006076A"/>
    <w:rsid w:val="00065574"/>
    <w:rsid w:val="00067494"/>
    <w:rsid w:val="00073E2D"/>
    <w:rsid w:val="00077543"/>
    <w:rsid w:val="00077CA9"/>
    <w:rsid w:val="00080ED0"/>
    <w:rsid w:val="00093736"/>
    <w:rsid w:val="00094230"/>
    <w:rsid w:val="000A19A2"/>
    <w:rsid w:val="000A4764"/>
    <w:rsid w:val="000A517C"/>
    <w:rsid w:val="000A5863"/>
    <w:rsid w:val="000B0031"/>
    <w:rsid w:val="000B3155"/>
    <w:rsid w:val="000B3B26"/>
    <w:rsid w:val="000B486B"/>
    <w:rsid w:val="000B4D15"/>
    <w:rsid w:val="000B561B"/>
    <w:rsid w:val="000C2E73"/>
    <w:rsid w:val="000D0208"/>
    <w:rsid w:val="000D36D4"/>
    <w:rsid w:val="000D593C"/>
    <w:rsid w:val="000E1BDD"/>
    <w:rsid w:val="000E3C78"/>
    <w:rsid w:val="000F33E6"/>
    <w:rsid w:val="000F3A9B"/>
    <w:rsid w:val="000F434E"/>
    <w:rsid w:val="000F605C"/>
    <w:rsid w:val="00103C18"/>
    <w:rsid w:val="00103DDB"/>
    <w:rsid w:val="001047D4"/>
    <w:rsid w:val="00112FCC"/>
    <w:rsid w:val="001149FD"/>
    <w:rsid w:val="00115B22"/>
    <w:rsid w:val="0011700E"/>
    <w:rsid w:val="00126B1B"/>
    <w:rsid w:val="00136218"/>
    <w:rsid w:val="001377E4"/>
    <w:rsid w:val="00143BA1"/>
    <w:rsid w:val="001463F9"/>
    <w:rsid w:val="00150A79"/>
    <w:rsid w:val="00154BE8"/>
    <w:rsid w:val="001564A1"/>
    <w:rsid w:val="00163C6B"/>
    <w:rsid w:val="00166BDF"/>
    <w:rsid w:val="001729C3"/>
    <w:rsid w:val="00173499"/>
    <w:rsid w:val="00182A85"/>
    <w:rsid w:val="001875F3"/>
    <w:rsid w:val="001A21C4"/>
    <w:rsid w:val="001A6B53"/>
    <w:rsid w:val="001B600F"/>
    <w:rsid w:val="001B76C7"/>
    <w:rsid w:val="001C0357"/>
    <w:rsid w:val="001C09F1"/>
    <w:rsid w:val="001C52E7"/>
    <w:rsid w:val="001C626D"/>
    <w:rsid w:val="001C68B8"/>
    <w:rsid w:val="001C79CF"/>
    <w:rsid w:val="001D0574"/>
    <w:rsid w:val="001D2C72"/>
    <w:rsid w:val="001D5465"/>
    <w:rsid w:val="001E0474"/>
    <w:rsid w:val="001E1F8B"/>
    <w:rsid w:val="001E5E35"/>
    <w:rsid w:val="001F01C6"/>
    <w:rsid w:val="002011C3"/>
    <w:rsid w:val="002145FF"/>
    <w:rsid w:val="002162CC"/>
    <w:rsid w:val="00222EAA"/>
    <w:rsid w:val="0022450C"/>
    <w:rsid w:val="00234116"/>
    <w:rsid w:val="00237D80"/>
    <w:rsid w:val="002417A3"/>
    <w:rsid w:val="00242D5E"/>
    <w:rsid w:val="00245DCC"/>
    <w:rsid w:val="00246074"/>
    <w:rsid w:val="00255458"/>
    <w:rsid w:val="002600E6"/>
    <w:rsid w:val="00266613"/>
    <w:rsid w:val="00270D77"/>
    <w:rsid w:val="002727E0"/>
    <w:rsid w:val="00274CC1"/>
    <w:rsid w:val="00274DDF"/>
    <w:rsid w:val="00276BAB"/>
    <w:rsid w:val="00277F43"/>
    <w:rsid w:val="00280D1F"/>
    <w:rsid w:val="00286166"/>
    <w:rsid w:val="002930CA"/>
    <w:rsid w:val="0029762B"/>
    <w:rsid w:val="002B3B0E"/>
    <w:rsid w:val="002B3E91"/>
    <w:rsid w:val="002B690F"/>
    <w:rsid w:val="002C27B5"/>
    <w:rsid w:val="002C2B88"/>
    <w:rsid w:val="002C6CEA"/>
    <w:rsid w:val="002D0FE7"/>
    <w:rsid w:val="002D5B27"/>
    <w:rsid w:val="002D6855"/>
    <w:rsid w:val="002E2241"/>
    <w:rsid w:val="002E3104"/>
    <w:rsid w:val="002E7E07"/>
    <w:rsid w:val="002F008E"/>
    <w:rsid w:val="002F1F79"/>
    <w:rsid w:val="002F35E4"/>
    <w:rsid w:val="002F68E8"/>
    <w:rsid w:val="0030111F"/>
    <w:rsid w:val="003053EA"/>
    <w:rsid w:val="0030582B"/>
    <w:rsid w:val="00307520"/>
    <w:rsid w:val="00321C90"/>
    <w:rsid w:val="003307FB"/>
    <w:rsid w:val="0033330A"/>
    <w:rsid w:val="00343527"/>
    <w:rsid w:val="003444AD"/>
    <w:rsid w:val="003472E9"/>
    <w:rsid w:val="00347B3E"/>
    <w:rsid w:val="00352DB5"/>
    <w:rsid w:val="00353105"/>
    <w:rsid w:val="00360E5C"/>
    <w:rsid w:val="003629F7"/>
    <w:rsid w:val="003653F3"/>
    <w:rsid w:val="003764F2"/>
    <w:rsid w:val="0038053D"/>
    <w:rsid w:val="003832F0"/>
    <w:rsid w:val="00384BD0"/>
    <w:rsid w:val="00385751"/>
    <w:rsid w:val="00386514"/>
    <w:rsid w:val="00390134"/>
    <w:rsid w:val="00390533"/>
    <w:rsid w:val="003909E1"/>
    <w:rsid w:val="0039483C"/>
    <w:rsid w:val="00397E95"/>
    <w:rsid w:val="003A107A"/>
    <w:rsid w:val="003A3FFC"/>
    <w:rsid w:val="003A49B9"/>
    <w:rsid w:val="003A7C3D"/>
    <w:rsid w:val="003B40E6"/>
    <w:rsid w:val="003B50DF"/>
    <w:rsid w:val="003C2445"/>
    <w:rsid w:val="003C2BD5"/>
    <w:rsid w:val="003C43EA"/>
    <w:rsid w:val="003E12C3"/>
    <w:rsid w:val="003E6333"/>
    <w:rsid w:val="003E6EE9"/>
    <w:rsid w:val="0040291A"/>
    <w:rsid w:val="00403CD4"/>
    <w:rsid w:val="00403DD3"/>
    <w:rsid w:val="0040472F"/>
    <w:rsid w:val="00404AAE"/>
    <w:rsid w:val="00413070"/>
    <w:rsid w:val="00427AED"/>
    <w:rsid w:val="00430255"/>
    <w:rsid w:val="0043163E"/>
    <w:rsid w:val="00432E1E"/>
    <w:rsid w:val="00437BE8"/>
    <w:rsid w:val="00442A11"/>
    <w:rsid w:val="00443827"/>
    <w:rsid w:val="004450F8"/>
    <w:rsid w:val="00450C1B"/>
    <w:rsid w:val="004528AD"/>
    <w:rsid w:val="0045389A"/>
    <w:rsid w:val="004551E8"/>
    <w:rsid w:val="00456D26"/>
    <w:rsid w:val="00466C2D"/>
    <w:rsid w:val="00467A2C"/>
    <w:rsid w:val="00474A1C"/>
    <w:rsid w:val="00480902"/>
    <w:rsid w:val="004814B0"/>
    <w:rsid w:val="004930BA"/>
    <w:rsid w:val="00495C80"/>
    <w:rsid w:val="00495EEC"/>
    <w:rsid w:val="004A63E2"/>
    <w:rsid w:val="004A7033"/>
    <w:rsid w:val="004B64C2"/>
    <w:rsid w:val="004C1601"/>
    <w:rsid w:val="004C23DF"/>
    <w:rsid w:val="004E2282"/>
    <w:rsid w:val="004E3B5E"/>
    <w:rsid w:val="004E56FA"/>
    <w:rsid w:val="004F1D13"/>
    <w:rsid w:val="004F3FDC"/>
    <w:rsid w:val="004F42D7"/>
    <w:rsid w:val="004F563A"/>
    <w:rsid w:val="004F65B7"/>
    <w:rsid w:val="00502DDA"/>
    <w:rsid w:val="00511E0E"/>
    <w:rsid w:val="00513C8A"/>
    <w:rsid w:val="0051549A"/>
    <w:rsid w:val="00520FCF"/>
    <w:rsid w:val="005226AD"/>
    <w:rsid w:val="0052491F"/>
    <w:rsid w:val="00525F1B"/>
    <w:rsid w:val="005332ED"/>
    <w:rsid w:val="005415D7"/>
    <w:rsid w:val="00550DA5"/>
    <w:rsid w:val="0055316A"/>
    <w:rsid w:val="005534B9"/>
    <w:rsid w:val="00554551"/>
    <w:rsid w:val="00557F5D"/>
    <w:rsid w:val="00560302"/>
    <w:rsid w:val="00566108"/>
    <w:rsid w:val="00566822"/>
    <w:rsid w:val="005764A1"/>
    <w:rsid w:val="00580FCE"/>
    <w:rsid w:val="005A4843"/>
    <w:rsid w:val="005B2481"/>
    <w:rsid w:val="005B268E"/>
    <w:rsid w:val="005B4D7B"/>
    <w:rsid w:val="005C3EB7"/>
    <w:rsid w:val="005C4F72"/>
    <w:rsid w:val="005C4FF2"/>
    <w:rsid w:val="005C5156"/>
    <w:rsid w:val="005C60FE"/>
    <w:rsid w:val="005C635C"/>
    <w:rsid w:val="005D0659"/>
    <w:rsid w:val="005D38AA"/>
    <w:rsid w:val="005D45AB"/>
    <w:rsid w:val="005D463B"/>
    <w:rsid w:val="005F04A7"/>
    <w:rsid w:val="005F089C"/>
    <w:rsid w:val="005F41C0"/>
    <w:rsid w:val="00603694"/>
    <w:rsid w:val="00605CBE"/>
    <w:rsid w:val="0060752E"/>
    <w:rsid w:val="006105AF"/>
    <w:rsid w:val="00621610"/>
    <w:rsid w:val="0062296E"/>
    <w:rsid w:val="00623040"/>
    <w:rsid w:val="0062491B"/>
    <w:rsid w:val="006262BF"/>
    <w:rsid w:val="00631609"/>
    <w:rsid w:val="006336B2"/>
    <w:rsid w:val="00636093"/>
    <w:rsid w:val="006370FE"/>
    <w:rsid w:val="00641CE9"/>
    <w:rsid w:val="00642790"/>
    <w:rsid w:val="00644D45"/>
    <w:rsid w:val="0064688C"/>
    <w:rsid w:val="00647297"/>
    <w:rsid w:val="006474A4"/>
    <w:rsid w:val="00653D86"/>
    <w:rsid w:val="00655F62"/>
    <w:rsid w:val="00664850"/>
    <w:rsid w:val="00671B61"/>
    <w:rsid w:val="0068200F"/>
    <w:rsid w:val="00691893"/>
    <w:rsid w:val="006946EA"/>
    <w:rsid w:val="006A1C08"/>
    <w:rsid w:val="006B0563"/>
    <w:rsid w:val="006B07E7"/>
    <w:rsid w:val="006B1D60"/>
    <w:rsid w:val="006B544C"/>
    <w:rsid w:val="006B59B3"/>
    <w:rsid w:val="006B5DEF"/>
    <w:rsid w:val="006C2001"/>
    <w:rsid w:val="006C7416"/>
    <w:rsid w:val="006D0A18"/>
    <w:rsid w:val="006D15F7"/>
    <w:rsid w:val="006D7490"/>
    <w:rsid w:val="006E7B21"/>
    <w:rsid w:val="006F53C7"/>
    <w:rsid w:val="00700099"/>
    <w:rsid w:val="0070749B"/>
    <w:rsid w:val="007106CF"/>
    <w:rsid w:val="00714E04"/>
    <w:rsid w:val="00720A9F"/>
    <w:rsid w:val="007304C0"/>
    <w:rsid w:val="0073308A"/>
    <w:rsid w:val="007330B4"/>
    <w:rsid w:val="007344DA"/>
    <w:rsid w:val="00740D07"/>
    <w:rsid w:val="00742074"/>
    <w:rsid w:val="00756C9A"/>
    <w:rsid w:val="00761BC7"/>
    <w:rsid w:val="00762629"/>
    <w:rsid w:val="007633AD"/>
    <w:rsid w:val="007640EA"/>
    <w:rsid w:val="00766FAD"/>
    <w:rsid w:val="007733FC"/>
    <w:rsid w:val="00781FB5"/>
    <w:rsid w:val="00791AC6"/>
    <w:rsid w:val="00791F0E"/>
    <w:rsid w:val="007966FE"/>
    <w:rsid w:val="007A68EE"/>
    <w:rsid w:val="007A795E"/>
    <w:rsid w:val="007B3342"/>
    <w:rsid w:val="007B502A"/>
    <w:rsid w:val="007C0FC6"/>
    <w:rsid w:val="007C23A6"/>
    <w:rsid w:val="007C2C43"/>
    <w:rsid w:val="007C5E64"/>
    <w:rsid w:val="007D4B82"/>
    <w:rsid w:val="007D7ECA"/>
    <w:rsid w:val="007E475E"/>
    <w:rsid w:val="007E7869"/>
    <w:rsid w:val="007F1097"/>
    <w:rsid w:val="007F2507"/>
    <w:rsid w:val="007F2CAA"/>
    <w:rsid w:val="007F5BC8"/>
    <w:rsid w:val="007F6198"/>
    <w:rsid w:val="007F7625"/>
    <w:rsid w:val="008011AF"/>
    <w:rsid w:val="00801683"/>
    <w:rsid w:val="008022E1"/>
    <w:rsid w:val="008026B6"/>
    <w:rsid w:val="00803131"/>
    <w:rsid w:val="00810CCD"/>
    <w:rsid w:val="00814305"/>
    <w:rsid w:val="0083043B"/>
    <w:rsid w:val="00843699"/>
    <w:rsid w:val="0084386B"/>
    <w:rsid w:val="00850496"/>
    <w:rsid w:val="008506EE"/>
    <w:rsid w:val="008515B6"/>
    <w:rsid w:val="00853ABD"/>
    <w:rsid w:val="00853F71"/>
    <w:rsid w:val="008573B9"/>
    <w:rsid w:val="00861C22"/>
    <w:rsid w:val="00871F47"/>
    <w:rsid w:val="00876B4E"/>
    <w:rsid w:val="00877995"/>
    <w:rsid w:val="00881630"/>
    <w:rsid w:val="008839A6"/>
    <w:rsid w:val="00883BAE"/>
    <w:rsid w:val="00885BA7"/>
    <w:rsid w:val="00887351"/>
    <w:rsid w:val="00887B36"/>
    <w:rsid w:val="00892309"/>
    <w:rsid w:val="008929A3"/>
    <w:rsid w:val="00894137"/>
    <w:rsid w:val="008A0C79"/>
    <w:rsid w:val="008B1DD1"/>
    <w:rsid w:val="008B3E6A"/>
    <w:rsid w:val="008C1D4B"/>
    <w:rsid w:val="008D15A8"/>
    <w:rsid w:val="008D6922"/>
    <w:rsid w:val="008E5F92"/>
    <w:rsid w:val="008F104F"/>
    <w:rsid w:val="008F58C7"/>
    <w:rsid w:val="009030C8"/>
    <w:rsid w:val="009056D3"/>
    <w:rsid w:val="00913BC1"/>
    <w:rsid w:val="00915D60"/>
    <w:rsid w:val="00920A6F"/>
    <w:rsid w:val="00921835"/>
    <w:rsid w:val="00924315"/>
    <w:rsid w:val="00925D5A"/>
    <w:rsid w:val="00932E7A"/>
    <w:rsid w:val="009454B5"/>
    <w:rsid w:val="00946B55"/>
    <w:rsid w:val="00946EDC"/>
    <w:rsid w:val="00947F99"/>
    <w:rsid w:val="0095488E"/>
    <w:rsid w:val="00955DF2"/>
    <w:rsid w:val="00956BBA"/>
    <w:rsid w:val="00957ED0"/>
    <w:rsid w:val="00962ABD"/>
    <w:rsid w:val="00962D3F"/>
    <w:rsid w:val="00965FFE"/>
    <w:rsid w:val="00967865"/>
    <w:rsid w:val="009749C9"/>
    <w:rsid w:val="00980F59"/>
    <w:rsid w:val="00980FDF"/>
    <w:rsid w:val="009851BF"/>
    <w:rsid w:val="009974F5"/>
    <w:rsid w:val="009A1930"/>
    <w:rsid w:val="009A2ED9"/>
    <w:rsid w:val="009B2805"/>
    <w:rsid w:val="009B4B1C"/>
    <w:rsid w:val="009C25DC"/>
    <w:rsid w:val="009C3A89"/>
    <w:rsid w:val="009C4AEE"/>
    <w:rsid w:val="009D0772"/>
    <w:rsid w:val="009D4C59"/>
    <w:rsid w:val="009D59DA"/>
    <w:rsid w:val="009E341B"/>
    <w:rsid w:val="009E69CF"/>
    <w:rsid w:val="009E742A"/>
    <w:rsid w:val="009F0CDC"/>
    <w:rsid w:val="009F5A1A"/>
    <w:rsid w:val="00A04AD2"/>
    <w:rsid w:val="00A07D11"/>
    <w:rsid w:val="00A149E8"/>
    <w:rsid w:val="00A16353"/>
    <w:rsid w:val="00A205B6"/>
    <w:rsid w:val="00A25CC8"/>
    <w:rsid w:val="00A340F9"/>
    <w:rsid w:val="00A360B7"/>
    <w:rsid w:val="00A42FB3"/>
    <w:rsid w:val="00A5278F"/>
    <w:rsid w:val="00A5362E"/>
    <w:rsid w:val="00A61836"/>
    <w:rsid w:val="00A65595"/>
    <w:rsid w:val="00A664B2"/>
    <w:rsid w:val="00A67DC3"/>
    <w:rsid w:val="00A7154E"/>
    <w:rsid w:val="00A72729"/>
    <w:rsid w:val="00A7326B"/>
    <w:rsid w:val="00A81027"/>
    <w:rsid w:val="00A86BC8"/>
    <w:rsid w:val="00A90F70"/>
    <w:rsid w:val="00A954F3"/>
    <w:rsid w:val="00A972F6"/>
    <w:rsid w:val="00AA23FB"/>
    <w:rsid w:val="00AA2641"/>
    <w:rsid w:val="00AA31BF"/>
    <w:rsid w:val="00AB2E08"/>
    <w:rsid w:val="00AD0A4D"/>
    <w:rsid w:val="00AD4F88"/>
    <w:rsid w:val="00AD5748"/>
    <w:rsid w:val="00AD6F35"/>
    <w:rsid w:val="00AE10AB"/>
    <w:rsid w:val="00AE42A4"/>
    <w:rsid w:val="00AE501F"/>
    <w:rsid w:val="00AE6850"/>
    <w:rsid w:val="00AE69BA"/>
    <w:rsid w:val="00AF0806"/>
    <w:rsid w:val="00B15C73"/>
    <w:rsid w:val="00B267FD"/>
    <w:rsid w:val="00B26E9A"/>
    <w:rsid w:val="00B31022"/>
    <w:rsid w:val="00B332E2"/>
    <w:rsid w:val="00B3348E"/>
    <w:rsid w:val="00B4060D"/>
    <w:rsid w:val="00B406C5"/>
    <w:rsid w:val="00B40FBC"/>
    <w:rsid w:val="00B42435"/>
    <w:rsid w:val="00B42524"/>
    <w:rsid w:val="00B52DF1"/>
    <w:rsid w:val="00B60B1E"/>
    <w:rsid w:val="00B71576"/>
    <w:rsid w:val="00B728AD"/>
    <w:rsid w:val="00B76923"/>
    <w:rsid w:val="00B81127"/>
    <w:rsid w:val="00B82A89"/>
    <w:rsid w:val="00B85602"/>
    <w:rsid w:val="00B86BAE"/>
    <w:rsid w:val="00B86F6A"/>
    <w:rsid w:val="00B910D7"/>
    <w:rsid w:val="00B92D01"/>
    <w:rsid w:val="00B95534"/>
    <w:rsid w:val="00BA00C5"/>
    <w:rsid w:val="00BA0292"/>
    <w:rsid w:val="00BA2241"/>
    <w:rsid w:val="00BB37BD"/>
    <w:rsid w:val="00BB7858"/>
    <w:rsid w:val="00BC194F"/>
    <w:rsid w:val="00BD0963"/>
    <w:rsid w:val="00BD2CCA"/>
    <w:rsid w:val="00BD7F81"/>
    <w:rsid w:val="00BE15A5"/>
    <w:rsid w:val="00BE2CC0"/>
    <w:rsid w:val="00BE41B3"/>
    <w:rsid w:val="00BE7D40"/>
    <w:rsid w:val="00BF5FBA"/>
    <w:rsid w:val="00C01870"/>
    <w:rsid w:val="00C03055"/>
    <w:rsid w:val="00C03EFE"/>
    <w:rsid w:val="00C0588D"/>
    <w:rsid w:val="00C13469"/>
    <w:rsid w:val="00C15C73"/>
    <w:rsid w:val="00C2081E"/>
    <w:rsid w:val="00C22D27"/>
    <w:rsid w:val="00C253B0"/>
    <w:rsid w:val="00C26905"/>
    <w:rsid w:val="00C275DD"/>
    <w:rsid w:val="00C35A24"/>
    <w:rsid w:val="00C426ED"/>
    <w:rsid w:val="00C433A8"/>
    <w:rsid w:val="00C51171"/>
    <w:rsid w:val="00C5437A"/>
    <w:rsid w:val="00C57105"/>
    <w:rsid w:val="00C60183"/>
    <w:rsid w:val="00C62F3E"/>
    <w:rsid w:val="00C63EAD"/>
    <w:rsid w:val="00C672E7"/>
    <w:rsid w:val="00C70D99"/>
    <w:rsid w:val="00C73179"/>
    <w:rsid w:val="00C74997"/>
    <w:rsid w:val="00C84D88"/>
    <w:rsid w:val="00C86E22"/>
    <w:rsid w:val="00C87555"/>
    <w:rsid w:val="00C87ECA"/>
    <w:rsid w:val="00C925AD"/>
    <w:rsid w:val="00C92C9A"/>
    <w:rsid w:val="00C95B9B"/>
    <w:rsid w:val="00CA1C5C"/>
    <w:rsid w:val="00CA3A77"/>
    <w:rsid w:val="00CA639B"/>
    <w:rsid w:val="00CB1EF3"/>
    <w:rsid w:val="00CB3585"/>
    <w:rsid w:val="00CB7F51"/>
    <w:rsid w:val="00CC0518"/>
    <w:rsid w:val="00CC0FB5"/>
    <w:rsid w:val="00CC205F"/>
    <w:rsid w:val="00CC2B0F"/>
    <w:rsid w:val="00CC637B"/>
    <w:rsid w:val="00CD10C2"/>
    <w:rsid w:val="00CD5235"/>
    <w:rsid w:val="00CE03A9"/>
    <w:rsid w:val="00CE161B"/>
    <w:rsid w:val="00CF1E62"/>
    <w:rsid w:val="00CF28D9"/>
    <w:rsid w:val="00CF7BF7"/>
    <w:rsid w:val="00D01C9F"/>
    <w:rsid w:val="00D116AB"/>
    <w:rsid w:val="00D11731"/>
    <w:rsid w:val="00D2202B"/>
    <w:rsid w:val="00D24896"/>
    <w:rsid w:val="00D249F6"/>
    <w:rsid w:val="00D255FB"/>
    <w:rsid w:val="00D30BA7"/>
    <w:rsid w:val="00D41BFC"/>
    <w:rsid w:val="00D450FC"/>
    <w:rsid w:val="00D4684A"/>
    <w:rsid w:val="00D622B6"/>
    <w:rsid w:val="00D674F8"/>
    <w:rsid w:val="00D679C8"/>
    <w:rsid w:val="00D70294"/>
    <w:rsid w:val="00D723F8"/>
    <w:rsid w:val="00D7280F"/>
    <w:rsid w:val="00D7675A"/>
    <w:rsid w:val="00D7785B"/>
    <w:rsid w:val="00D80F2D"/>
    <w:rsid w:val="00D85B0C"/>
    <w:rsid w:val="00D86B6B"/>
    <w:rsid w:val="00DA619C"/>
    <w:rsid w:val="00DB3150"/>
    <w:rsid w:val="00DC35C3"/>
    <w:rsid w:val="00DC3735"/>
    <w:rsid w:val="00DD1FBF"/>
    <w:rsid w:val="00DD2896"/>
    <w:rsid w:val="00DD3980"/>
    <w:rsid w:val="00DD3F63"/>
    <w:rsid w:val="00DD5335"/>
    <w:rsid w:val="00DD742C"/>
    <w:rsid w:val="00DE0655"/>
    <w:rsid w:val="00DE1958"/>
    <w:rsid w:val="00DE246A"/>
    <w:rsid w:val="00DE6848"/>
    <w:rsid w:val="00DF0E37"/>
    <w:rsid w:val="00DF26E1"/>
    <w:rsid w:val="00DF6107"/>
    <w:rsid w:val="00DF7587"/>
    <w:rsid w:val="00E055BD"/>
    <w:rsid w:val="00E12EB3"/>
    <w:rsid w:val="00E134D0"/>
    <w:rsid w:val="00E14860"/>
    <w:rsid w:val="00E15C84"/>
    <w:rsid w:val="00E2077B"/>
    <w:rsid w:val="00E237F8"/>
    <w:rsid w:val="00E24462"/>
    <w:rsid w:val="00E2466D"/>
    <w:rsid w:val="00E252CC"/>
    <w:rsid w:val="00E37D17"/>
    <w:rsid w:val="00E41D29"/>
    <w:rsid w:val="00E46D09"/>
    <w:rsid w:val="00E47A80"/>
    <w:rsid w:val="00E533D9"/>
    <w:rsid w:val="00E55991"/>
    <w:rsid w:val="00E6074E"/>
    <w:rsid w:val="00E653BF"/>
    <w:rsid w:val="00E6683C"/>
    <w:rsid w:val="00E669A2"/>
    <w:rsid w:val="00E91AA8"/>
    <w:rsid w:val="00EA06BE"/>
    <w:rsid w:val="00EA2ECF"/>
    <w:rsid w:val="00EA52D5"/>
    <w:rsid w:val="00EB035A"/>
    <w:rsid w:val="00EB11B7"/>
    <w:rsid w:val="00EC4BF4"/>
    <w:rsid w:val="00EC5E73"/>
    <w:rsid w:val="00ED0808"/>
    <w:rsid w:val="00ED7092"/>
    <w:rsid w:val="00F00BF5"/>
    <w:rsid w:val="00F0424E"/>
    <w:rsid w:val="00F11A8B"/>
    <w:rsid w:val="00F128BB"/>
    <w:rsid w:val="00F179BE"/>
    <w:rsid w:val="00F17C33"/>
    <w:rsid w:val="00F25154"/>
    <w:rsid w:val="00F307EE"/>
    <w:rsid w:val="00F32499"/>
    <w:rsid w:val="00F464DE"/>
    <w:rsid w:val="00F469B1"/>
    <w:rsid w:val="00F53422"/>
    <w:rsid w:val="00F544AF"/>
    <w:rsid w:val="00F54781"/>
    <w:rsid w:val="00F57B5E"/>
    <w:rsid w:val="00F62E3A"/>
    <w:rsid w:val="00F647D7"/>
    <w:rsid w:val="00F74181"/>
    <w:rsid w:val="00F77514"/>
    <w:rsid w:val="00F817EB"/>
    <w:rsid w:val="00F81E9C"/>
    <w:rsid w:val="00F82D53"/>
    <w:rsid w:val="00F87A9C"/>
    <w:rsid w:val="00F93B77"/>
    <w:rsid w:val="00F947E2"/>
    <w:rsid w:val="00FB6A4A"/>
    <w:rsid w:val="00FC2243"/>
    <w:rsid w:val="00FC336C"/>
    <w:rsid w:val="00FC6655"/>
    <w:rsid w:val="00FD145A"/>
    <w:rsid w:val="00FD1C0B"/>
    <w:rsid w:val="00FD1E11"/>
    <w:rsid w:val="00FD5BE4"/>
    <w:rsid w:val="00FD7A0D"/>
    <w:rsid w:val="00FE1634"/>
    <w:rsid w:val="00FE26B0"/>
    <w:rsid w:val="00FF4869"/>
    <w:rsid w:val="00FF609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00007FCA"/>
  <w15:chartTrackingRefBased/>
  <w15:docId w15:val="{FDE92F46-719D-4282-B925-07435EC9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30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F99"/>
  </w:style>
  <w:style w:type="paragraph" w:styleId="a7">
    <w:name w:val="footer"/>
    <w:basedOn w:val="a"/>
    <w:link w:val="a8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F99"/>
  </w:style>
  <w:style w:type="paragraph" w:styleId="a9">
    <w:name w:val="List Paragraph"/>
    <w:basedOn w:val="a"/>
    <w:uiPriority w:val="34"/>
    <w:qFormat/>
    <w:rsid w:val="00B332E2"/>
    <w:pPr>
      <w:ind w:leftChars="400" w:left="840"/>
    </w:pPr>
  </w:style>
  <w:style w:type="table" w:styleId="aa">
    <w:name w:val="Table Grid"/>
    <w:basedOn w:val="a1"/>
    <w:uiPriority w:val="39"/>
    <w:rsid w:val="0040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64850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664850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664850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664850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5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1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68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45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02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00BE-3D31-4062-B0B5-3DDDD334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05</dc:creator>
  <cp:keywords/>
  <dc:description/>
  <cp:lastModifiedBy>shoko008</cp:lastModifiedBy>
  <cp:revision>2</cp:revision>
  <cp:lastPrinted>2022-07-20T23:33:00Z</cp:lastPrinted>
  <dcterms:created xsi:type="dcterms:W3CDTF">2022-07-20T23:43:00Z</dcterms:created>
  <dcterms:modified xsi:type="dcterms:W3CDTF">2022-07-20T23:43:00Z</dcterms:modified>
</cp:coreProperties>
</file>